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80C5D" w:rsidP="00580C5D" w:rsidRDefault="00580C5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580C5D" w:rsidP="00580C5D" w:rsidRDefault="00580C5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80C5D" w:rsidP="00580C5D" w:rsidRDefault="00580C5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80C5D" w:rsidP="00580C5D" w:rsidRDefault="00580C5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80C5D" w:rsidP="00580C5D" w:rsidRDefault="00580C5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80C5D" w:rsidP="00580C5D" w:rsidRDefault="00580C5D" w14:paraId="5C6726D4" wp14:textId="77777777">
      <w:pPr>
        <w:pStyle w:val="KeinLeerraum"/>
        <w:ind w:left="709"/>
      </w:pPr>
      <w:r>
        <w:t>Abmessungen: 100x50x1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580C5D" w:rsidP="00580C5D" w:rsidRDefault="00580C5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580C5D" w:rsidP="00580C5D" w:rsidRDefault="00580C5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80C5D" w:rsidP="00580C5D" w:rsidRDefault="00580C5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80C5D" w:rsidP="00580C5D" w:rsidRDefault="00580C5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80C5D" w:rsidP="00580C5D" w:rsidRDefault="00580C5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80C5D" w:rsidP="00580C5D" w:rsidRDefault="00580C5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580C5D" w:rsidP="00580C5D" w:rsidRDefault="00580C5D" w14:paraId="50937DDE" wp14:textId="77777777">
      <w:pPr>
        <w:pStyle w:val="KeinLeerraum"/>
        <w:ind w:left="709"/>
      </w:pPr>
      <w:r>
        <w:t xml:space="preserve">1 Stück Großflächentaster *Tür auf*             </w:t>
      </w:r>
    </w:p>
    <w:p xmlns:wp14="http://schemas.microsoft.com/office/word/2010/wordml" w:rsidR="00580C5D" w:rsidP="00580C5D" w:rsidRDefault="00580C5D" w14:paraId="22CA968D" wp14:textId="77777777">
      <w:pPr>
        <w:pStyle w:val="KeinLeerraum"/>
        <w:ind w:left="709"/>
      </w:pPr>
      <w:r>
        <w:t xml:space="preserve">        Fabrikat: JUNG, Farbe: Edelstahl,  </w:t>
      </w:r>
    </w:p>
    <w:p xmlns:wp14="http://schemas.microsoft.com/office/word/2010/wordml" w:rsidR="00580C5D" w:rsidP="00580C5D" w:rsidRDefault="00580C5D" w14:paraId="15054356" wp14:textId="77777777">
      <w:pPr>
        <w:pStyle w:val="KeinLeerraum"/>
        <w:ind w:left="709"/>
      </w:pPr>
      <w:r>
        <w:t xml:space="preserve">        inkl. Rahmen                       </w:t>
      </w:r>
    </w:p>
    <w:p xmlns:wp14="http://schemas.microsoft.com/office/word/2010/wordml" w:rsidR="00580C5D" w:rsidP="00580C5D" w:rsidRDefault="00580C5D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580C5D" w:rsidP="00580C5D" w:rsidRDefault="00580C5D" w14:paraId="4E7EF23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</w:t>
      </w:r>
    </w:p>
    <w:p xmlns:wp14="http://schemas.microsoft.com/office/word/2010/wordml" w:rsidR="00580C5D" w:rsidP="00580C5D" w:rsidRDefault="00580C5D" w14:paraId="0A37501D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5DAB6C7B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80C5D" w:rsidRDefault="00580C5D" w14:paraId="6BF11F3C" wp14:textId="77777777">
      <w:pPr>
        <w:pStyle w:val="KeinLeerraum"/>
        <w:ind w:left="709"/>
      </w:pPr>
      <w:r>
        <w:t>Artikel: MB5100752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153F" w:rsidP="00F349B7" w:rsidRDefault="00CA153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153F" w:rsidP="00F349B7" w:rsidRDefault="00CA153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80C5D" w:rsidRDefault="00580C5D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56E0B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80C5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80C5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514731" w:rsidR="4151473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514731" w:rsidR="4151473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80C5D" w:rsidRDefault="00580C5D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153F" w:rsidP="00F349B7" w:rsidRDefault="00CA153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153F" w:rsidP="00F349B7" w:rsidRDefault="00CA153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80C5D" w:rsidRDefault="00580C5D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155D5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AAEA72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F3F69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580C5D">
      <w:rPr>
        <w:rFonts w:ascii="Helvetica LT Pro" w:hAnsi="Helvetica LT Pro" w:cs="Arial"/>
        <w:b/>
      </w:rPr>
      <w:t>5100752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80C5D" w:rsidRDefault="00580C5D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0C5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53F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151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83B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6EBEA-AE43-4915-B2A4-4457DA4DB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DFE8C-2930-4343-9D84-2F5ED220D63F}"/>
</file>

<file path=customXml/itemProps3.xml><?xml version="1.0" encoding="utf-8"?>
<ds:datastoreItem xmlns:ds="http://schemas.openxmlformats.org/officeDocument/2006/customXml" ds:itemID="{A1BE7652-35BF-49B2-BEBC-79B2C49EC7E3}"/>
</file>

<file path=customXml/itemProps4.xml><?xml version="1.0" encoding="utf-8"?>
<ds:datastoreItem xmlns:ds="http://schemas.openxmlformats.org/officeDocument/2006/customXml" ds:itemID="{9E54C9C3-CB94-4AD2-8357-98F96F15ED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6:17.6825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